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2E290E" w:rsidRPr="00476463" w:rsidTr="00E06BD6">
        <w:trPr>
          <w:trHeight w:val="2429"/>
        </w:trPr>
        <w:tc>
          <w:tcPr>
            <w:tcW w:w="3974" w:type="dxa"/>
            <w:vAlign w:val="center"/>
          </w:tcPr>
          <w:p w:rsidR="002E290E" w:rsidRPr="00476463" w:rsidRDefault="002E290E" w:rsidP="00E06BD6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2E290E" w:rsidRPr="00476463" w:rsidRDefault="002E290E" w:rsidP="00E06BD6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5FCFB09C" wp14:editId="3DB74197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90E" w:rsidRPr="00476463" w:rsidRDefault="002E290E" w:rsidP="00E06BD6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2E290E" w:rsidRPr="00476463" w:rsidRDefault="002E290E" w:rsidP="00E06BD6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2E290E" w:rsidRPr="00476463" w:rsidRDefault="002E290E" w:rsidP="00E06BD6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2E290E" w:rsidRPr="00476463" w:rsidRDefault="002E290E" w:rsidP="00E06BD6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2E290E" w:rsidRPr="00476463" w:rsidRDefault="002E290E" w:rsidP="00E06BD6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2E290E" w:rsidRPr="00476463" w:rsidRDefault="002E290E" w:rsidP="00E06BD6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2E290E" w:rsidRPr="00476463" w:rsidRDefault="002E290E" w:rsidP="002E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290E" w:rsidRPr="00476463" w:rsidRDefault="002E290E" w:rsidP="002E29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E290E" w:rsidRPr="00476463" w:rsidRDefault="002E290E" w:rsidP="002E29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E290E" w:rsidRPr="00476463" w:rsidRDefault="002E290E" w:rsidP="002E290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E290E" w:rsidRPr="00476463" w:rsidRDefault="002E290E" w:rsidP="002E290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E290E" w:rsidRPr="00476463" w:rsidRDefault="002E290E" w:rsidP="002E290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E290E" w:rsidRPr="00476463" w:rsidRDefault="002E290E" w:rsidP="002E290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E290E" w:rsidRPr="00476463" w:rsidRDefault="002E290E" w:rsidP="002E290E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6.svibnja, 2022.</w:t>
      </w:r>
    </w:p>
    <w:p w:rsidR="002E290E" w:rsidRPr="00476463" w:rsidRDefault="002E290E" w:rsidP="002E290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E290E" w:rsidRPr="00476463" w:rsidRDefault="002E290E" w:rsidP="002E290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E290E" w:rsidRDefault="002E290E" w:rsidP="002E290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KONSTITUIRAJUĆE SJEDNICE </w:t>
      </w:r>
    </w:p>
    <w:p w:rsidR="002E290E" w:rsidRPr="00476463" w:rsidRDefault="002E290E" w:rsidP="002E290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SUSTAV KRAVA-TELE</w:t>
      </w:r>
    </w:p>
    <w:p w:rsidR="002E290E" w:rsidRPr="00476463" w:rsidRDefault="002E290E" w:rsidP="002E290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:rsidR="002E290E" w:rsidRPr="00BD3F07" w:rsidRDefault="002E290E" w:rsidP="002E290E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1. srpnja (četvrtak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4</w:t>
      </w:r>
      <w:r w:rsidRPr="00BD3F07">
        <w:rPr>
          <w:rFonts w:ascii="Times New Roman" w:hAnsi="Times New Roman" w:cs="Times New Roman"/>
          <w:bCs/>
          <w:sz w:val="24"/>
          <w:szCs w:val="24"/>
        </w:rPr>
        <w:t>:00 sati u prostorijama Hrvatske poljoprivredne komor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E2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226A">
        <w:rPr>
          <w:rFonts w:ascii="Times New Roman" w:hAnsi="Times New Roman" w:cs="Times New Roman"/>
          <w:bCs/>
          <w:sz w:val="24"/>
          <w:szCs w:val="24"/>
        </w:rPr>
        <w:t>Za one koji nisu bili u mogućnosti prisustvovati uživo, bilo je omogućeno sudjelovanje online putem aplikacije Zoom.</w:t>
      </w:r>
    </w:p>
    <w:p w:rsidR="002E290E" w:rsidRDefault="002E290E" w:rsidP="002E290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 uživo: Ante Ivić, Dario Abramović, Davor Pašalić, 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Gor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Došl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Ivan Kolarić, Marko Ećimović, Miš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klemp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lade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ušek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Zvoni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Dravina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Andrija Živković (Kutjevo d.d.)</w:t>
      </w:r>
    </w:p>
    <w:p w:rsidR="002E290E" w:rsidRDefault="002E290E" w:rsidP="002E290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 online: Katarina Lukić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sati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, Rodoljub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Džaku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Željko Mihelić</w:t>
      </w:r>
    </w:p>
    <w:p w:rsidR="002E290E" w:rsidRDefault="002E290E" w:rsidP="002E290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ajana Radić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2E290E" w:rsidRPr="00476463" w:rsidRDefault="002E290E" w:rsidP="002E29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2E290E" w:rsidRPr="00476463" w:rsidRDefault="002E290E" w:rsidP="002E2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90E" w:rsidRPr="00476463" w:rsidRDefault="002E290E" w:rsidP="002E2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90E" w:rsidRPr="00476463" w:rsidRDefault="002E290E" w:rsidP="002E2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1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ituiranje Odbora</w:t>
      </w:r>
    </w:p>
    <w:p w:rsidR="002E290E" w:rsidRPr="00476463" w:rsidRDefault="002E290E" w:rsidP="002E2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:rsidR="002E290E" w:rsidRPr="00476463" w:rsidRDefault="002E290E" w:rsidP="002E2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3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bor zamjenika predsjednika Odbora</w:t>
      </w:r>
    </w:p>
    <w:p w:rsidR="002E290E" w:rsidRPr="00476463" w:rsidRDefault="002E290E" w:rsidP="002E2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4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ualna situacija u sektoru </w:t>
      </w:r>
      <w:r w:rsidRPr="0047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90E" w:rsidRPr="00476463" w:rsidRDefault="002E290E" w:rsidP="002E2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5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i sektora za period od rujna do prosinca 2022.godine</w:t>
      </w:r>
    </w:p>
    <w:p w:rsidR="002E290E" w:rsidRDefault="002E290E" w:rsidP="002E290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E290E" w:rsidRDefault="002E290E" w:rsidP="002E290E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99028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1.</w:t>
      </w:r>
    </w:p>
    <w:p w:rsidR="002E290E" w:rsidRDefault="002E290E" w:rsidP="002E290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90284">
        <w:rPr>
          <w:rFonts w:ascii="Times New Roman" w:eastAsia="Calibri" w:hAnsi="Times New Roman" w:cs="Times New Roman"/>
          <w:sz w:val="24"/>
          <w:szCs w:val="24"/>
          <w:lang w:eastAsia="hr-HR"/>
        </w:rPr>
        <w:t>Sv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sutni članovi koji su osobno došli na konstituirajuću sjednicu, potvrdili su svoje mjesto i želju za radom u Odboru za sustav krava-tele.</w:t>
      </w:r>
    </w:p>
    <w:p w:rsidR="006635C6" w:rsidRDefault="006635C6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dbor čine:</w:t>
      </w:r>
      <w:r w:rsidRPr="006635C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nte Ivić, Dario Abramović, Davor Pašalić, 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Gor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Došl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Ivan Kolarić, Marko Ećimović, Miš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klemp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lade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ušek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Zvoni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Dravina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Andrija Živković (Kutjevo d.d.), Katarina Lukić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sati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, Rodoljub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Džaku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Željko Mihelić</w:t>
      </w:r>
    </w:p>
    <w:p w:rsidR="008D55A6" w:rsidRDefault="008D55A6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D55A6" w:rsidRDefault="008D55A6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D55A6" w:rsidRDefault="008D55A6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D55A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Ad.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:rsidR="008D55A6" w:rsidRDefault="008D55A6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predsjednika odbora sustava krava-tele, prijavili su se Josip Marko Butina, 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Dario Abramović</w:t>
      </w:r>
    </w:p>
    <w:p w:rsidR="008D55A6" w:rsidRDefault="008D55A6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Josip Marko Butina se nije pojavio dok je Dario Abramović povukao kandidaturu.</w:t>
      </w:r>
    </w:p>
    <w:p w:rsidR="008D55A6" w:rsidRDefault="008D55A6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ovi predsjednik odbora za sustav krava tele je 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</w:p>
    <w:p w:rsidR="008D55A6" w:rsidRDefault="008D55A6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D55A6" w:rsidRDefault="008D55A6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D55A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d.3. </w:t>
      </w:r>
    </w:p>
    <w:p w:rsidR="008D55A6" w:rsidRDefault="008D55A6" w:rsidP="008D55A6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jednik Odbora ima mogućnost odabira zamjenika Odbora ukoliko je predsjednik spriječen, zamjenik obavlja njegov posao.</w:t>
      </w:r>
    </w:p>
    <w:p w:rsidR="008D55A6" w:rsidRDefault="008D55A6" w:rsidP="008D55A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zamjenika predsjednik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abran je Dario Abramović</w:t>
      </w:r>
    </w:p>
    <w:p w:rsidR="008D55A6" w:rsidRDefault="008D55A6" w:rsidP="008D55A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D55A6" w:rsidRPr="008D55A6" w:rsidRDefault="008D55A6" w:rsidP="008D55A6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D55A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4.</w:t>
      </w:r>
    </w:p>
    <w:p w:rsidR="006635C6" w:rsidRDefault="008D55A6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veliki inputi u sektoru</w:t>
      </w:r>
      <w:r w:rsidR="0001339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e tržište ne može pratiti. Predlaže se tražiti od Ministarstva poljoprivrede model kada da se intervenira i s </w:t>
      </w:r>
      <w:r w:rsidR="00AD55FD">
        <w:rPr>
          <w:rFonts w:ascii="Times New Roman" w:eastAsia="Calibri" w:hAnsi="Times New Roman" w:cs="Times New Roman"/>
          <w:sz w:val="24"/>
          <w:szCs w:val="24"/>
          <w:lang w:eastAsia="hr-HR"/>
        </w:rPr>
        <w:t>koliko novčanih sredstava</w:t>
      </w:r>
      <w:r w:rsidR="00013390">
        <w:rPr>
          <w:rFonts w:ascii="Times New Roman" w:eastAsia="Calibri" w:hAnsi="Times New Roman" w:cs="Times New Roman"/>
          <w:sz w:val="24"/>
          <w:szCs w:val="24"/>
          <w:lang w:eastAsia="hr-HR"/>
        </w:rPr>
        <w:t>, za svaki sektor posebno treba napraviti kalkulacije. Fleksibilne klaonice su i dalje jako potrebne.</w:t>
      </w:r>
      <w:r w:rsidR="00AD55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aži se sastanak s upravom za stočarstvo da se razgraniči krava –tele i krava dojilja, te da se definira rok perioda obaveznog držanja.</w:t>
      </w:r>
      <w:r w:rsidR="0001339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oš uvijek se barata s velikim brojem paušalnih podataka, prijedlog je da se krene od brojke krava dojilja, tj.</w:t>
      </w:r>
      <w:r w:rsidR="00AD55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01339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reba se znati koliko je točan broj goveda. Označavanje mesa treba biti prioritet. </w:t>
      </w:r>
      <w:r w:rsidR="00AD55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dan od glavnih problema je što se poljoprivredno zemljište pretvara u gospodarsko zemljište. Tražiti sastanak s upravom za šumarstvo i Ministarstvom poljoprivrede. </w:t>
      </w:r>
    </w:p>
    <w:p w:rsidR="0033540F" w:rsidRDefault="0033540F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33540F" w:rsidRDefault="0033540F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3540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d.5. </w:t>
      </w:r>
    </w:p>
    <w:p w:rsidR="0033540F" w:rsidRDefault="0033540F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četkom rujna organizirati sastanak odbora. Nakon sastanka odbora organizirati sastanak s Hrvatskim šumama i Ministarstvom poljoprivrede.</w:t>
      </w:r>
    </w:p>
    <w:p w:rsidR="0033540F" w:rsidRDefault="0033540F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studenom organizirati okrugli stol na temu – Doprino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bioraznoliko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stočarstvu. </w:t>
      </w:r>
    </w:p>
    <w:p w:rsidR="0033540F" w:rsidRDefault="0033540F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" w:name="_GoBack"/>
    </w:p>
    <w:bookmarkEnd w:id="1"/>
    <w:p w:rsidR="0033540F" w:rsidRDefault="0033540F" w:rsidP="0033540F">
      <w:pPr>
        <w:jc w:val="both"/>
        <w:rPr>
          <w:rFonts w:ascii="Times New Roman" w:eastAsia="Calibri" w:hAnsi="Times New Roman"/>
          <w:sz w:val="24"/>
        </w:rPr>
      </w:pPr>
    </w:p>
    <w:p w:rsidR="0033540F" w:rsidRPr="00474658" w:rsidRDefault="0033540F" w:rsidP="0033540F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33540F" w:rsidRPr="00474658" w:rsidRDefault="0033540F" w:rsidP="0033540F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k</w:t>
      </w:r>
    </w:p>
    <w:p w:rsidR="0033540F" w:rsidRPr="00474658" w:rsidRDefault="0033540F" w:rsidP="0033540F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sustav krava-tele</w:t>
      </w:r>
    </w:p>
    <w:p w:rsidR="0033540F" w:rsidRPr="00484F2A" w:rsidRDefault="0033540F" w:rsidP="0033540F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Dino </w:t>
      </w:r>
      <w:proofErr w:type="spellStart"/>
      <w:r>
        <w:rPr>
          <w:rFonts w:ascii="Times New Roman" w:eastAsia="Calibri" w:hAnsi="Times New Roman"/>
          <w:sz w:val="24"/>
        </w:rPr>
        <w:t>Gelemanović</w:t>
      </w:r>
      <w:proofErr w:type="spellEnd"/>
    </w:p>
    <w:p w:rsidR="0033540F" w:rsidRPr="00FF67BC" w:rsidRDefault="0033540F" w:rsidP="0033540F">
      <w:pPr>
        <w:rPr>
          <w:rFonts w:ascii="Times New Roman" w:hAnsi="Times New Roman" w:cs="Times New Roman"/>
          <w:sz w:val="24"/>
          <w:szCs w:val="24"/>
        </w:rPr>
      </w:pPr>
    </w:p>
    <w:p w:rsidR="0033540F" w:rsidRPr="0033540F" w:rsidRDefault="0033540F" w:rsidP="006635C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635C6" w:rsidRDefault="006635C6" w:rsidP="002E290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E290E" w:rsidRDefault="002E290E" w:rsidP="002E290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3428BA" w:rsidRDefault="003428BA"/>
    <w:sectPr w:rsidR="00342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3B"/>
    <w:rsid w:val="00013390"/>
    <w:rsid w:val="001A6A3B"/>
    <w:rsid w:val="002E290E"/>
    <w:rsid w:val="0033540F"/>
    <w:rsid w:val="003428BA"/>
    <w:rsid w:val="003F24D2"/>
    <w:rsid w:val="006635C6"/>
    <w:rsid w:val="008D55A6"/>
    <w:rsid w:val="00A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C5274-33C7-48C7-93C5-31544E2D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0E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5240-9BE8-4368-93C2-FA3B4C47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5</cp:revision>
  <dcterms:created xsi:type="dcterms:W3CDTF">2022-07-26T08:51:00Z</dcterms:created>
  <dcterms:modified xsi:type="dcterms:W3CDTF">2022-07-28T08:31:00Z</dcterms:modified>
</cp:coreProperties>
</file>